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710627C5" w:rsidR="008F0BB7" w:rsidRPr="00C67CE9" w:rsidRDefault="000B21DA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</w:t>
            </w:r>
            <w:r w:rsidR="008A2ECA">
              <w:rPr>
                <w:rFonts w:ascii="Tahoma" w:eastAsia="Calibri" w:hAnsi="Tahoma" w:cs="Tahoma"/>
                <w:sz w:val="20"/>
                <w:szCs w:val="20"/>
              </w:rPr>
              <w:t>33</w:t>
            </w:r>
            <w:r>
              <w:rPr>
                <w:rFonts w:ascii="Tahoma" w:eastAsia="Calibri" w:hAnsi="Tahoma" w:cs="Tahoma"/>
                <w:sz w:val="20"/>
                <w:szCs w:val="20"/>
              </w:rPr>
              <w:t>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418A5D97" w:rsidR="008F0BB7" w:rsidRPr="00C67CE9" w:rsidRDefault="000B21DA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bdominalni material</w:t>
            </w:r>
            <w:r w:rsidR="008A2ECA">
              <w:rPr>
                <w:rFonts w:ascii="Tahoma" w:hAnsi="Tahoma" w:cs="Tahoma"/>
                <w:b/>
                <w:sz w:val="20"/>
                <w:szCs w:val="20"/>
              </w:rPr>
              <w:t>-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17EF1"/>
    <w:rsid w:val="00043F34"/>
    <w:rsid w:val="00074229"/>
    <w:rsid w:val="000751C8"/>
    <w:rsid w:val="00097349"/>
    <w:rsid w:val="000B21DA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A2ECA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8</cp:revision>
  <dcterms:created xsi:type="dcterms:W3CDTF">2022-09-15T06:29:00Z</dcterms:created>
  <dcterms:modified xsi:type="dcterms:W3CDTF">2025-10-02T11:06:00Z</dcterms:modified>
</cp:coreProperties>
</file>